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DE" w:rsidRDefault="00E241DE" w:rsidP="00E241DE">
      <w:pPr>
        <w:rPr>
          <w:b/>
          <w:sz w:val="32"/>
          <w:szCs w:val="32"/>
        </w:rPr>
      </w:pPr>
    </w:p>
    <w:p w:rsidR="00E241DE" w:rsidRDefault="00927675" w:rsidP="00E241DE">
      <w:pPr>
        <w:jc w:val="center"/>
        <w:rPr>
          <w:b/>
          <w:szCs w:val="28"/>
        </w:rPr>
      </w:pPr>
      <w:r w:rsidRPr="00927675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57pt;visibility:visible">
            <v:imagedata r:id="rId6" o:title=""/>
          </v:shape>
        </w:pict>
      </w:r>
    </w:p>
    <w:p w:rsidR="00E241DE" w:rsidRPr="00BF58B6" w:rsidRDefault="00E241DE" w:rsidP="00E241DE">
      <w:pPr>
        <w:jc w:val="center"/>
        <w:rPr>
          <w:b/>
          <w:sz w:val="28"/>
          <w:szCs w:val="28"/>
        </w:rPr>
      </w:pPr>
      <w:r w:rsidRPr="00BF58B6">
        <w:rPr>
          <w:b/>
          <w:sz w:val="28"/>
          <w:szCs w:val="28"/>
        </w:rPr>
        <w:t>Администрация муниципального образования</w:t>
      </w:r>
    </w:p>
    <w:p w:rsidR="00E241DE" w:rsidRPr="00BF58B6" w:rsidRDefault="00E241DE" w:rsidP="00E241DE">
      <w:pPr>
        <w:jc w:val="center"/>
        <w:rPr>
          <w:b/>
          <w:sz w:val="28"/>
          <w:szCs w:val="28"/>
        </w:rPr>
      </w:pPr>
      <w:r w:rsidRPr="00BF58B6">
        <w:rPr>
          <w:b/>
          <w:sz w:val="28"/>
          <w:szCs w:val="28"/>
        </w:rPr>
        <w:t>Черновское сельское поселение</w:t>
      </w:r>
    </w:p>
    <w:p w:rsidR="00E241DE" w:rsidRPr="00BF58B6" w:rsidRDefault="00E241DE" w:rsidP="00E241DE">
      <w:pPr>
        <w:jc w:val="center"/>
        <w:rPr>
          <w:b/>
          <w:sz w:val="28"/>
          <w:szCs w:val="28"/>
        </w:rPr>
      </w:pPr>
      <w:r w:rsidRPr="00BF58B6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E241DE" w:rsidRPr="00BF58B6" w:rsidRDefault="00E241DE" w:rsidP="00E241DE">
      <w:pPr>
        <w:jc w:val="center"/>
        <w:rPr>
          <w:b/>
          <w:sz w:val="28"/>
          <w:szCs w:val="28"/>
        </w:rPr>
      </w:pPr>
    </w:p>
    <w:p w:rsidR="00E241DE" w:rsidRPr="00BF58B6" w:rsidRDefault="00E241DE" w:rsidP="00E241DE">
      <w:pPr>
        <w:jc w:val="center"/>
        <w:rPr>
          <w:b/>
          <w:sz w:val="28"/>
          <w:szCs w:val="28"/>
        </w:rPr>
      </w:pPr>
      <w:r w:rsidRPr="00BF58B6">
        <w:rPr>
          <w:b/>
          <w:sz w:val="28"/>
          <w:szCs w:val="28"/>
        </w:rPr>
        <w:t>ПОСТАНОВЛЕНИЕ</w:t>
      </w:r>
    </w:p>
    <w:p w:rsidR="00996E0D" w:rsidRPr="000B4018" w:rsidRDefault="00996E0D" w:rsidP="00996E0D">
      <w:pPr>
        <w:jc w:val="center"/>
        <w:rPr>
          <w:b/>
          <w:sz w:val="28"/>
          <w:szCs w:val="28"/>
        </w:rPr>
      </w:pPr>
    </w:p>
    <w:p w:rsidR="00996E0D" w:rsidRPr="000B4018" w:rsidRDefault="00996E0D" w:rsidP="00996E0D">
      <w:pPr>
        <w:jc w:val="center"/>
        <w:rPr>
          <w:b/>
          <w:sz w:val="28"/>
          <w:szCs w:val="28"/>
        </w:rPr>
      </w:pPr>
    </w:p>
    <w:p w:rsidR="00996E0D" w:rsidRPr="00467EAB" w:rsidRDefault="00F72C60" w:rsidP="00996E0D">
      <w:pPr>
        <w:rPr>
          <w:sz w:val="28"/>
          <w:szCs w:val="28"/>
        </w:rPr>
      </w:pPr>
      <w:r w:rsidRPr="00467EAB">
        <w:rPr>
          <w:sz w:val="28"/>
          <w:szCs w:val="28"/>
        </w:rPr>
        <w:t>28</w:t>
      </w:r>
      <w:r w:rsidR="00BB1C18" w:rsidRPr="00467EAB">
        <w:rPr>
          <w:sz w:val="28"/>
          <w:szCs w:val="28"/>
        </w:rPr>
        <w:t>.03.</w:t>
      </w:r>
      <w:r w:rsidR="004C1184" w:rsidRPr="00467EAB">
        <w:rPr>
          <w:sz w:val="28"/>
          <w:szCs w:val="28"/>
        </w:rPr>
        <w:t>2017</w:t>
      </w:r>
      <w:r w:rsidR="00996E0D" w:rsidRPr="00467EAB">
        <w:rPr>
          <w:sz w:val="28"/>
          <w:szCs w:val="28"/>
        </w:rPr>
        <w:t xml:space="preserve">г.                                                                                       </w:t>
      </w:r>
      <w:r w:rsidR="004C1184" w:rsidRPr="00467EAB">
        <w:rPr>
          <w:sz w:val="28"/>
          <w:szCs w:val="28"/>
        </w:rPr>
        <w:t xml:space="preserve">        № </w:t>
      </w:r>
      <w:r w:rsidR="00BB1C18" w:rsidRPr="00467EAB">
        <w:rPr>
          <w:sz w:val="28"/>
          <w:szCs w:val="28"/>
        </w:rPr>
        <w:t>2</w:t>
      </w:r>
      <w:r w:rsidR="00357E24">
        <w:rPr>
          <w:sz w:val="28"/>
          <w:szCs w:val="28"/>
        </w:rPr>
        <w:t>9</w:t>
      </w:r>
      <w:r w:rsidR="00996E0D" w:rsidRPr="00467EAB">
        <w:rPr>
          <w:sz w:val="28"/>
          <w:szCs w:val="28"/>
        </w:rPr>
        <w:t>-п</w:t>
      </w:r>
    </w:p>
    <w:p w:rsidR="004B44AD" w:rsidRDefault="004B44AD" w:rsidP="00B8578A">
      <w:pPr>
        <w:ind w:right="-1"/>
        <w:rPr>
          <w:sz w:val="22"/>
          <w:szCs w:val="22"/>
        </w:rPr>
      </w:pPr>
    </w:p>
    <w:p w:rsidR="00357E24" w:rsidRPr="00357E24" w:rsidRDefault="00357E24" w:rsidP="00357E24">
      <w:pPr>
        <w:ind w:right="5034" w:firstLine="709"/>
        <w:jc w:val="both"/>
        <w:rPr>
          <w:sz w:val="28"/>
          <w:szCs w:val="28"/>
        </w:rPr>
      </w:pPr>
      <w:r w:rsidRPr="00357E24">
        <w:rPr>
          <w:sz w:val="28"/>
          <w:szCs w:val="28"/>
        </w:rPr>
        <w:t>Об утверждении отчета об и</w:t>
      </w:r>
      <w:r w:rsidRPr="00357E24">
        <w:rPr>
          <w:sz w:val="28"/>
          <w:szCs w:val="28"/>
        </w:rPr>
        <w:t>с</w:t>
      </w:r>
      <w:r w:rsidRPr="00357E24">
        <w:rPr>
          <w:sz w:val="28"/>
          <w:szCs w:val="28"/>
        </w:rPr>
        <w:t xml:space="preserve">полнении муниципальной программы «Устойчивое развитие территории муниципального образования </w:t>
      </w:r>
      <w:r>
        <w:rPr>
          <w:sz w:val="28"/>
          <w:szCs w:val="28"/>
        </w:rPr>
        <w:t>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</w:t>
      </w:r>
      <w:r w:rsidRPr="00357E24">
        <w:rPr>
          <w:sz w:val="28"/>
          <w:szCs w:val="28"/>
        </w:rPr>
        <w:t xml:space="preserve">вское сельское поселение </w:t>
      </w:r>
      <w:proofErr w:type="spellStart"/>
      <w:r w:rsidRPr="00357E24">
        <w:rPr>
          <w:sz w:val="28"/>
          <w:szCs w:val="28"/>
        </w:rPr>
        <w:t>Сланце</w:t>
      </w:r>
      <w:r w:rsidRPr="00357E24">
        <w:rPr>
          <w:sz w:val="28"/>
          <w:szCs w:val="28"/>
        </w:rPr>
        <w:t>в</w:t>
      </w:r>
      <w:r w:rsidRPr="00357E24">
        <w:rPr>
          <w:sz w:val="28"/>
          <w:szCs w:val="28"/>
        </w:rPr>
        <w:t>ского</w:t>
      </w:r>
      <w:proofErr w:type="spellEnd"/>
      <w:r w:rsidRPr="00357E24">
        <w:rPr>
          <w:sz w:val="28"/>
          <w:szCs w:val="28"/>
        </w:rPr>
        <w:t xml:space="preserve"> муниципального района Лени</w:t>
      </w:r>
      <w:r w:rsidRPr="00357E24">
        <w:rPr>
          <w:sz w:val="28"/>
          <w:szCs w:val="28"/>
        </w:rPr>
        <w:t>н</w:t>
      </w:r>
      <w:r w:rsidRPr="00357E24">
        <w:rPr>
          <w:sz w:val="28"/>
          <w:szCs w:val="28"/>
        </w:rPr>
        <w:t>градской области</w:t>
      </w:r>
      <w:r w:rsidR="00C23CA0">
        <w:rPr>
          <w:sz w:val="28"/>
          <w:szCs w:val="28"/>
        </w:rPr>
        <w:t>»</w:t>
      </w:r>
      <w:r w:rsidRPr="00357E24">
        <w:rPr>
          <w:sz w:val="28"/>
          <w:szCs w:val="28"/>
        </w:rPr>
        <w:t xml:space="preserve"> на период 2015-2017 годы</w:t>
      </w:r>
    </w:p>
    <w:p w:rsidR="00357E24" w:rsidRDefault="00357E24" w:rsidP="00357E24">
      <w:pPr>
        <w:ind w:firstLine="709"/>
      </w:pPr>
    </w:p>
    <w:p w:rsidR="00357E24" w:rsidRDefault="00357E24" w:rsidP="00357E24">
      <w:pPr>
        <w:ind w:firstLine="709"/>
      </w:pPr>
    </w:p>
    <w:p w:rsidR="00357E24" w:rsidRDefault="00357E24" w:rsidP="00357E24">
      <w:pPr>
        <w:ind w:firstLine="709"/>
      </w:pPr>
    </w:p>
    <w:p w:rsidR="00357E24" w:rsidRPr="000E7518" w:rsidRDefault="00357E24" w:rsidP="00357E24">
      <w:pPr>
        <w:ind w:firstLine="709"/>
        <w:jc w:val="both"/>
        <w:rPr>
          <w:sz w:val="28"/>
          <w:szCs w:val="28"/>
        </w:rPr>
      </w:pPr>
      <w:r w:rsidRPr="000E7518">
        <w:rPr>
          <w:sz w:val="28"/>
          <w:szCs w:val="28"/>
        </w:rPr>
        <w:t>В соответствии со статьей 179 Бюджетного кодекса Российской Федер</w:t>
      </w:r>
      <w:r w:rsidRPr="000E7518">
        <w:rPr>
          <w:sz w:val="28"/>
          <w:szCs w:val="28"/>
        </w:rPr>
        <w:t>а</w:t>
      </w:r>
      <w:r w:rsidRPr="000E7518">
        <w:rPr>
          <w:sz w:val="28"/>
          <w:szCs w:val="28"/>
        </w:rPr>
        <w:t>ции, со статьей 17 Положения о бюджетном процессе в муниципальном образ</w:t>
      </w:r>
      <w:r w:rsidRPr="000E7518">
        <w:rPr>
          <w:sz w:val="28"/>
          <w:szCs w:val="28"/>
        </w:rPr>
        <w:t>о</w:t>
      </w:r>
      <w:r w:rsidRPr="000E7518">
        <w:rPr>
          <w:sz w:val="28"/>
          <w:szCs w:val="28"/>
        </w:rPr>
        <w:t xml:space="preserve">вании Черновское сельское поселение </w:t>
      </w:r>
      <w:proofErr w:type="spellStart"/>
      <w:r w:rsidRPr="000E7518">
        <w:rPr>
          <w:sz w:val="28"/>
          <w:szCs w:val="28"/>
        </w:rPr>
        <w:t>Сланцевского</w:t>
      </w:r>
      <w:proofErr w:type="spellEnd"/>
      <w:r w:rsidRPr="000E7518">
        <w:rPr>
          <w:sz w:val="28"/>
          <w:szCs w:val="28"/>
        </w:rPr>
        <w:t xml:space="preserve"> муниципального района Ленинградской области, утвержденного решением совета депутатов от </w:t>
      </w:r>
      <w:r w:rsidR="000E7518" w:rsidRPr="000E7518">
        <w:rPr>
          <w:sz w:val="28"/>
          <w:szCs w:val="28"/>
        </w:rPr>
        <w:t>25</w:t>
      </w:r>
      <w:r w:rsidRPr="000E7518">
        <w:rPr>
          <w:sz w:val="28"/>
          <w:szCs w:val="28"/>
        </w:rPr>
        <w:t>.0</w:t>
      </w:r>
      <w:r w:rsidR="000E7518" w:rsidRPr="000E7518">
        <w:rPr>
          <w:sz w:val="28"/>
          <w:szCs w:val="28"/>
        </w:rPr>
        <w:t>7</w:t>
      </w:r>
      <w:r w:rsidRPr="000E7518">
        <w:rPr>
          <w:sz w:val="28"/>
          <w:szCs w:val="28"/>
        </w:rPr>
        <w:t xml:space="preserve">.2008г. № </w:t>
      </w:r>
      <w:r w:rsidR="000E7518" w:rsidRPr="000E7518">
        <w:rPr>
          <w:sz w:val="28"/>
          <w:szCs w:val="28"/>
        </w:rPr>
        <w:t>144</w:t>
      </w:r>
      <w:r w:rsidRPr="000E7518">
        <w:rPr>
          <w:sz w:val="28"/>
          <w:szCs w:val="28"/>
        </w:rPr>
        <w:t xml:space="preserve"> (дополнениями и изменениями), администрация Черновск</w:t>
      </w:r>
      <w:r w:rsidRPr="000E7518">
        <w:rPr>
          <w:sz w:val="28"/>
          <w:szCs w:val="28"/>
        </w:rPr>
        <w:t>о</w:t>
      </w:r>
      <w:r w:rsidRPr="000E7518">
        <w:rPr>
          <w:sz w:val="28"/>
          <w:szCs w:val="28"/>
        </w:rPr>
        <w:t>го сельского поселения постановляет:</w:t>
      </w:r>
    </w:p>
    <w:p w:rsidR="00357E24" w:rsidRPr="000E7518" w:rsidRDefault="00357E24" w:rsidP="00357E24">
      <w:pPr>
        <w:ind w:firstLine="709"/>
        <w:jc w:val="both"/>
        <w:rPr>
          <w:sz w:val="28"/>
          <w:szCs w:val="28"/>
        </w:rPr>
      </w:pPr>
    </w:p>
    <w:p w:rsidR="00357E24" w:rsidRPr="000E7518" w:rsidRDefault="00357E24" w:rsidP="00357E24">
      <w:pPr>
        <w:numPr>
          <w:ilvl w:val="0"/>
          <w:numId w:val="3"/>
        </w:num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E7518">
        <w:rPr>
          <w:sz w:val="28"/>
          <w:szCs w:val="28"/>
        </w:rPr>
        <w:t>Утвердить отчет об исполнении муниципальной программы «Усто</w:t>
      </w:r>
      <w:r w:rsidRPr="000E7518">
        <w:rPr>
          <w:sz w:val="28"/>
          <w:szCs w:val="28"/>
        </w:rPr>
        <w:t>й</w:t>
      </w:r>
      <w:r w:rsidRPr="000E7518">
        <w:rPr>
          <w:sz w:val="28"/>
          <w:szCs w:val="28"/>
        </w:rPr>
        <w:t xml:space="preserve">чивое развитие территории муниципального образования Черновское сельское поселение </w:t>
      </w:r>
      <w:proofErr w:type="spellStart"/>
      <w:r w:rsidRPr="000E7518">
        <w:rPr>
          <w:sz w:val="28"/>
          <w:szCs w:val="28"/>
        </w:rPr>
        <w:t>Сланцевского</w:t>
      </w:r>
      <w:proofErr w:type="spellEnd"/>
      <w:r w:rsidRPr="000E7518">
        <w:rPr>
          <w:sz w:val="28"/>
          <w:szCs w:val="28"/>
        </w:rPr>
        <w:t xml:space="preserve"> муниципального района Ленинградской области» на период 2015-2017 годы  согласно приложению.</w:t>
      </w:r>
    </w:p>
    <w:p w:rsidR="00357E24" w:rsidRPr="000E7518" w:rsidRDefault="00357E24" w:rsidP="00357E24">
      <w:pPr>
        <w:jc w:val="both"/>
        <w:rPr>
          <w:sz w:val="28"/>
          <w:szCs w:val="28"/>
        </w:rPr>
      </w:pPr>
    </w:p>
    <w:p w:rsidR="00357E24" w:rsidRPr="000E7518" w:rsidRDefault="00357E24" w:rsidP="00357E24">
      <w:pPr>
        <w:jc w:val="both"/>
        <w:rPr>
          <w:sz w:val="28"/>
          <w:szCs w:val="28"/>
        </w:rPr>
      </w:pPr>
    </w:p>
    <w:p w:rsidR="006D61B4" w:rsidRPr="000E7518" w:rsidRDefault="006D61B4" w:rsidP="0020097B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</w:p>
    <w:p w:rsidR="00143C5C" w:rsidRPr="00143C5C" w:rsidRDefault="00143C5C" w:rsidP="00143C5C">
      <w:pPr>
        <w:shd w:val="clear" w:color="auto" w:fill="FFFFFF"/>
        <w:tabs>
          <w:tab w:val="left" w:pos="1152"/>
        </w:tabs>
        <w:ind w:left="-60"/>
        <w:jc w:val="both"/>
        <w:rPr>
          <w:sz w:val="28"/>
          <w:szCs w:val="28"/>
        </w:rPr>
      </w:pPr>
      <w:r w:rsidRPr="00143C5C">
        <w:rPr>
          <w:sz w:val="28"/>
          <w:szCs w:val="28"/>
        </w:rPr>
        <w:t>Глава администрации</w:t>
      </w:r>
    </w:p>
    <w:p w:rsidR="00143C5C" w:rsidRPr="00143C5C" w:rsidRDefault="00143C5C" w:rsidP="00143C5C">
      <w:pPr>
        <w:shd w:val="clear" w:color="auto" w:fill="FFFFFF"/>
        <w:tabs>
          <w:tab w:val="left" w:pos="1152"/>
        </w:tabs>
        <w:ind w:left="-60"/>
        <w:jc w:val="both"/>
        <w:rPr>
          <w:sz w:val="28"/>
          <w:szCs w:val="28"/>
        </w:rPr>
      </w:pPr>
      <w:r w:rsidRPr="00143C5C">
        <w:rPr>
          <w:sz w:val="28"/>
          <w:szCs w:val="28"/>
        </w:rPr>
        <w:t>муниципального образования                                                    В.О. Овлаховский</w:t>
      </w:r>
    </w:p>
    <w:p w:rsidR="00143C5C" w:rsidRPr="00143C5C" w:rsidRDefault="00143C5C" w:rsidP="00143C5C">
      <w:pPr>
        <w:jc w:val="both"/>
        <w:rPr>
          <w:sz w:val="28"/>
          <w:szCs w:val="28"/>
        </w:rPr>
      </w:pPr>
    </w:p>
    <w:p w:rsidR="00AA65B6" w:rsidRPr="00143C5C" w:rsidRDefault="00AA65B6" w:rsidP="00143C5C">
      <w:pPr>
        <w:jc w:val="both"/>
        <w:rPr>
          <w:sz w:val="28"/>
          <w:szCs w:val="28"/>
        </w:rPr>
      </w:pPr>
    </w:p>
    <w:sectPr w:rsidR="00AA65B6" w:rsidRPr="00143C5C" w:rsidSect="006D61B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81B5F"/>
    <w:multiLevelType w:val="multilevel"/>
    <w:tmpl w:val="73BEB53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6" w:hanging="1800"/>
      </w:pPr>
      <w:rPr>
        <w:rFonts w:hint="default"/>
      </w:rPr>
    </w:lvl>
  </w:abstractNum>
  <w:abstractNum w:abstractNumId="1">
    <w:nsid w:val="5A595A65"/>
    <w:multiLevelType w:val="hybridMultilevel"/>
    <w:tmpl w:val="F9888294"/>
    <w:lvl w:ilvl="0" w:tplc="CC708F1C">
      <w:start w:val="1"/>
      <w:numFmt w:val="decimal"/>
      <w:lvlText w:val="%1."/>
      <w:lvlJc w:val="left"/>
      <w:pPr>
        <w:tabs>
          <w:tab w:val="num" w:pos="0"/>
        </w:tabs>
        <w:ind w:left="0" w:firstLine="141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94EF5"/>
    <w:multiLevelType w:val="hybridMultilevel"/>
    <w:tmpl w:val="355686A2"/>
    <w:lvl w:ilvl="0" w:tplc="04190001">
      <w:start w:val="1"/>
      <w:numFmt w:val="bullet"/>
      <w:lvlText w:val=""/>
      <w:lvlJc w:val="left"/>
      <w:pPr>
        <w:ind w:left="1018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C784CEA6">
      <w:start w:val="1"/>
      <w:numFmt w:val="decimal"/>
      <w:lvlText w:val="5.%4."/>
      <w:lvlJc w:val="left"/>
      <w:pPr>
        <w:ind w:left="30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D0F"/>
    <w:rsid w:val="00007957"/>
    <w:rsid w:val="000228E6"/>
    <w:rsid w:val="000755DC"/>
    <w:rsid w:val="0008149D"/>
    <w:rsid w:val="000B7B29"/>
    <w:rsid w:val="000E7518"/>
    <w:rsid w:val="00131F6F"/>
    <w:rsid w:val="00143C5C"/>
    <w:rsid w:val="00153CED"/>
    <w:rsid w:val="00177B55"/>
    <w:rsid w:val="0018042E"/>
    <w:rsid w:val="0020097B"/>
    <w:rsid w:val="00206589"/>
    <w:rsid w:val="0025646A"/>
    <w:rsid w:val="00281125"/>
    <w:rsid w:val="00297EB0"/>
    <w:rsid w:val="002B3076"/>
    <w:rsid w:val="002C1C34"/>
    <w:rsid w:val="003427C6"/>
    <w:rsid w:val="00357E24"/>
    <w:rsid w:val="0037172B"/>
    <w:rsid w:val="00377D39"/>
    <w:rsid w:val="0038753F"/>
    <w:rsid w:val="003C43D7"/>
    <w:rsid w:val="003C4EE4"/>
    <w:rsid w:val="00467EAB"/>
    <w:rsid w:val="00480FA9"/>
    <w:rsid w:val="00493B66"/>
    <w:rsid w:val="004B44AD"/>
    <w:rsid w:val="004C1184"/>
    <w:rsid w:val="004F6F4C"/>
    <w:rsid w:val="0051791D"/>
    <w:rsid w:val="0052061A"/>
    <w:rsid w:val="0052332D"/>
    <w:rsid w:val="005605C4"/>
    <w:rsid w:val="00565E1B"/>
    <w:rsid w:val="005A00A5"/>
    <w:rsid w:val="005D4792"/>
    <w:rsid w:val="006611BB"/>
    <w:rsid w:val="00680576"/>
    <w:rsid w:val="00682361"/>
    <w:rsid w:val="00683F51"/>
    <w:rsid w:val="0069715C"/>
    <w:rsid w:val="006D61B4"/>
    <w:rsid w:val="0070564F"/>
    <w:rsid w:val="007156A8"/>
    <w:rsid w:val="007348A0"/>
    <w:rsid w:val="00750AC2"/>
    <w:rsid w:val="00763057"/>
    <w:rsid w:val="00775ED8"/>
    <w:rsid w:val="0079233B"/>
    <w:rsid w:val="007F3842"/>
    <w:rsid w:val="008227F3"/>
    <w:rsid w:val="008B549A"/>
    <w:rsid w:val="008E6065"/>
    <w:rsid w:val="008F3CF1"/>
    <w:rsid w:val="008F7EC0"/>
    <w:rsid w:val="00927675"/>
    <w:rsid w:val="00943B72"/>
    <w:rsid w:val="00974E16"/>
    <w:rsid w:val="00986C39"/>
    <w:rsid w:val="00996E0D"/>
    <w:rsid w:val="009A20D8"/>
    <w:rsid w:val="009F0D79"/>
    <w:rsid w:val="00A03A17"/>
    <w:rsid w:val="00A11B52"/>
    <w:rsid w:val="00A40A94"/>
    <w:rsid w:val="00A70D0F"/>
    <w:rsid w:val="00A92C54"/>
    <w:rsid w:val="00AA2415"/>
    <w:rsid w:val="00AA65B6"/>
    <w:rsid w:val="00AB3221"/>
    <w:rsid w:val="00AB6251"/>
    <w:rsid w:val="00AD449E"/>
    <w:rsid w:val="00B02ECC"/>
    <w:rsid w:val="00B24FA1"/>
    <w:rsid w:val="00B404E6"/>
    <w:rsid w:val="00B5299C"/>
    <w:rsid w:val="00B80CCB"/>
    <w:rsid w:val="00B8578A"/>
    <w:rsid w:val="00BB1C18"/>
    <w:rsid w:val="00C043D1"/>
    <w:rsid w:val="00C05507"/>
    <w:rsid w:val="00C16DC3"/>
    <w:rsid w:val="00C22A86"/>
    <w:rsid w:val="00C23CA0"/>
    <w:rsid w:val="00C32E1D"/>
    <w:rsid w:val="00C37D61"/>
    <w:rsid w:val="00C90005"/>
    <w:rsid w:val="00C97FE5"/>
    <w:rsid w:val="00CB042A"/>
    <w:rsid w:val="00CB5DCB"/>
    <w:rsid w:val="00CC1298"/>
    <w:rsid w:val="00D05F89"/>
    <w:rsid w:val="00D50F12"/>
    <w:rsid w:val="00D54C70"/>
    <w:rsid w:val="00D55D85"/>
    <w:rsid w:val="00D57FFC"/>
    <w:rsid w:val="00D67EA0"/>
    <w:rsid w:val="00D921B9"/>
    <w:rsid w:val="00DC7609"/>
    <w:rsid w:val="00DD767E"/>
    <w:rsid w:val="00DF09B1"/>
    <w:rsid w:val="00E241DE"/>
    <w:rsid w:val="00E74C2B"/>
    <w:rsid w:val="00EB2C8D"/>
    <w:rsid w:val="00ED0437"/>
    <w:rsid w:val="00EE1E06"/>
    <w:rsid w:val="00F0464F"/>
    <w:rsid w:val="00F138C1"/>
    <w:rsid w:val="00F23074"/>
    <w:rsid w:val="00F72C60"/>
    <w:rsid w:val="00F94321"/>
    <w:rsid w:val="00FB3815"/>
    <w:rsid w:val="00FC2F56"/>
    <w:rsid w:val="00FC7DED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2A86"/>
    <w:rPr>
      <w:rFonts w:ascii="Tahoma" w:hAnsi="Tahoma" w:cs="Tahoma"/>
      <w:sz w:val="16"/>
      <w:szCs w:val="16"/>
    </w:rPr>
  </w:style>
  <w:style w:type="paragraph" w:styleId="a4">
    <w:name w:val="No Spacing"/>
    <w:basedOn w:val="a"/>
    <w:link w:val="a5"/>
    <w:uiPriority w:val="1"/>
    <w:qFormat/>
    <w:rsid w:val="00AA2415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AA2415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Nonformat">
    <w:name w:val="ConsNonformat"/>
    <w:rsid w:val="00D50F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5FBBC-93F9-4B90-B741-B42338E4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lexandr.Nikitin</dc:creator>
  <cp:lastModifiedBy>Пользователь</cp:lastModifiedBy>
  <cp:revision>2</cp:revision>
  <cp:lastPrinted>2017-04-04T05:57:00Z</cp:lastPrinted>
  <dcterms:created xsi:type="dcterms:W3CDTF">2017-04-05T05:11:00Z</dcterms:created>
  <dcterms:modified xsi:type="dcterms:W3CDTF">2017-04-05T05:11:00Z</dcterms:modified>
</cp:coreProperties>
</file>